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2D79A" w14:textId="77777777" w:rsidR="0091171A" w:rsidRDefault="0091171A" w:rsidP="0091171A">
      <w:pPr>
        <w:pStyle w:val="Tytu"/>
        <w:jc w:val="left"/>
      </w:pPr>
      <w:r>
        <w:object w:dxaOrig="5676" w:dyaOrig="3478" w14:anchorId="38DACA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pt;height:53.3pt" o:ole="">
            <v:imagedata r:id="rId5" o:title=""/>
          </v:shape>
          <o:OLEObject Type="Embed" ProgID="CorelDRAW.Graphic.11" ShapeID="_x0000_i1025" DrawAspect="Content" ObjectID="_1829473146" r:id="rId6"/>
        </w:object>
      </w:r>
      <w:r>
        <w:t xml:space="preserve">     </w:t>
      </w:r>
      <w:r>
        <w:rPr>
          <w:b w:val="0"/>
          <w:sz w:val="40"/>
        </w:rPr>
        <w:tab/>
      </w:r>
      <w:r w:rsidR="00781E92">
        <w:rPr>
          <w:b w:val="0"/>
          <w:sz w:val="40"/>
        </w:rPr>
        <w:tab/>
      </w:r>
      <w:r w:rsidR="00781E92">
        <w:rPr>
          <w:b w:val="0"/>
          <w:sz w:val="40"/>
        </w:rPr>
        <w:tab/>
      </w:r>
      <w:r w:rsidR="00781E92">
        <w:rPr>
          <w:b w:val="0"/>
          <w:sz w:val="40"/>
        </w:rPr>
        <w:tab/>
      </w:r>
      <w:r>
        <w:rPr>
          <w:b w:val="0"/>
          <w:sz w:val="40"/>
        </w:rPr>
        <w:t xml:space="preserve"> </w:t>
      </w:r>
      <w:r w:rsidR="00CE2329">
        <w:rPr>
          <w:b w:val="0"/>
          <w:sz w:val="40"/>
        </w:rPr>
        <w:t xml:space="preserve">               </w:t>
      </w:r>
      <w:r>
        <w:rPr>
          <w:b w:val="0"/>
          <w:sz w:val="40"/>
        </w:rPr>
        <w:t xml:space="preserve">  </w:t>
      </w:r>
      <w:r>
        <w:object w:dxaOrig="3502" w:dyaOrig="2716" w14:anchorId="3C949D5A">
          <v:shape id="_x0000_i1026" type="#_x0000_t75" style="width:82.3pt;height:61.7pt" o:ole="">
            <v:imagedata r:id="rId7" o:title=""/>
          </v:shape>
          <o:OLEObject Type="Embed" ProgID="CorelDRAW.Graphic.11" ShapeID="_x0000_i1026" DrawAspect="Content" ObjectID="_1829473147" r:id="rId8"/>
        </w:object>
      </w:r>
    </w:p>
    <w:p w14:paraId="6206057C" w14:textId="77777777" w:rsidR="00781E92" w:rsidRPr="00781E92" w:rsidRDefault="00781E92" w:rsidP="00781E92">
      <w:pPr>
        <w:pStyle w:val="Tytu"/>
        <w:rPr>
          <w:u w:val="single"/>
        </w:rPr>
      </w:pPr>
      <w:r w:rsidRPr="00781E92">
        <w:rPr>
          <w:b w:val="0"/>
          <w:sz w:val="40"/>
          <w:u w:val="single"/>
        </w:rPr>
        <w:t>Światowy Dzień Wody</w:t>
      </w:r>
    </w:p>
    <w:p w14:paraId="1C0D5E62" w14:textId="77777777" w:rsidR="00781E92" w:rsidRPr="00781E92" w:rsidRDefault="00781E92" w:rsidP="0091171A">
      <w:pPr>
        <w:pStyle w:val="Tytu"/>
        <w:jc w:val="left"/>
        <w:rPr>
          <w:b w:val="0"/>
          <w:sz w:val="40"/>
          <w:u w:val="single"/>
        </w:rPr>
      </w:pPr>
    </w:p>
    <w:p w14:paraId="47EAA480" w14:textId="77777777" w:rsidR="0091171A" w:rsidRDefault="00781E92" w:rsidP="0091171A">
      <w:pPr>
        <w:jc w:val="center"/>
        <w:rPr>
          <w:sz w:val="28"/>
        </w:rPr>
      </w:pPr>
      <w:r>
        <w:rPr>
          <w:sz w:val="28"/>
        </w:rPr>
        <w:t>2</w:t>
      </w:r>
      <w:r w:rsidR="00194873">
        <w:rPr>
          <w:sz w:val="28"/>
        </w:rPr>
        <w:t>5</w:t>
      </w:r>
      <w:r w:rsidR="00CB4CA7">
        <w:rPr>
          <w:sz w:val="28"/>
        </w:rPr>
        <w:t xml:space="preserve"> </w:t>
      </w:r>
      <w:r w:rsidR="0091171A">
        <w:rPr>
          <w:sz w:val="28"/>
        </w:rPr>
        <w:t>marca 202</w:t>
      </w:r>
      <w:r w:rsidR="005D263E">
        <w:rPr>
          <w:sz w:val="28"/>
        </w:rPr>
        <w:t>6</w:t>
      </w:r>
    </w:p>
    <w:p w14:paraId="0FB5A69C" w14:textId="77777777" w:rsidR="0091171A" w:rsidRDefault="0091171A" w:rsidP="0091171A">
      <w:pPr>
        <w:pStyle w:val="Bezodstpw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rboretum </w:t>
      </w:r>
      <w:r w:rsidR="00116EAC">
        <w:rPr>
          <w:sz w:val="28"/>
          <w:szCs w:val="28"/>
        </w:rPr>
        <w:t xml:space="preserve">i Zakład Fizjografii w </w:t>
      </w:r>
      <w:r>
        <w:rPr>
          <w:sz w:val="28"/>
          <w:szCs w:val="28"/>
        </w:rPr>
        <w:t>Bolestraszyc</w:t>
      </w:r>
      <w:r w:rsidR="00116EAC">
        <w:rPr>
          <w:sz w:val="28"/>
          <w:szCs w:val="28"/>
        </w:rPr>
        <w:t>ach</w:t>
      </w:r>
    </w:p>
    <w:p w14:paraId="46C5558F" w14:textId="77777777" w:rsidR="00A560D1" w:rsidRDefault="00A560D1" w:rsidP="0091171A">
      <w:pPr>
        <w:pStyle w:val="Bezodstpw"/>
        <w:jc w:val="center"/>
        <w:rPr>
          <w:sz w:val="28"/>
          <w:szCs w:val="28"/>
        </w:rPr>
      </w:pPr>
      <w:r>
        <w:rPr>
          <w:sz w:val="28"/>
          <w:szCs w:val="28"/>
        </w:rPr>
        <w:t>Centrum Kulturalne w Przemyślu</w:t>
      </w:r>
    </w:p>
    <w:p w14:paraId="1B703335" w14:textId="77777777" w:rsidR="00CB4CA7" w:rsidRDefault="00CB4CA7" w:rsidP="0091171A">
      <w:pPr>
        <w:pStyle w:val="Bezodstpw"/>
        <w:jc w:val="center"/>
        <w:rPr>
          <w:sz w:val="28"/>
          <w:szCs w:val="28"/>
        </w:rPr>
      </w:pPr>
    </w:p>
    <w:p w14:paraId="3A692D14" w14:textId="77777777" w:rsidR="0091171A" w:rsidRDefault="0091171A" w:rsidP="0091171A">
      <w:pPr>
        <w:jc w:val="center"/>
      </w:pPr>
      <w:r>
        <w:rPr>
          <w:b/>
        </w:rPr>
        <w:t xml:space="preserve">Międzyszkolny Konkurs </w:t>
      </w:r>
      <w:r w:rsidR="004F3FF3">
        <w:rPr>
          <w:b/>
        </w:rPr>
        <w:t xml:space="preserve">i Konferencja </w:t>
      </w:r>
      <w:r>
        <w:rPr>
          <w:b/>
        </w:rPr>
        <w:t>X</w:t>
      </w:r>
      <w:r w:rsidR="005B43F4">
        <w:rPr>
          <w:b/>
        </w:rPr>
        <w:t>X</w:t>
      </w:r>
      <w:r w:rsidR="0085598F">
        <w:rPr>
          <w:b/>
        </w:rPr>
        <w:t>I</w:t>
      </w:r>
      <w:r w:rsidR="00DB4FBA">
        <w:rPr>
          <w:b/>
        </w:rPr>
        <w:t>V</w:t>
      </w:r>
      <w:r w:rsidR="005B43F4">
        <w:rPr>
          <w:b/>
        </w:rPr>
        <w:t xml:space="preserve"> e</w:t>
      </w:r>
      <w:r>
        <w:rPr>
          <w:b/>
        </w:rPr>
        <w:t>dycja</w:t>
      </w:r>
    </w:p>
    <w:p w14:paraId="6FF33446" w14:textId="77777777" w:rsidR="0085598F" w:rsidRPr="0085598F" w:rsidRDefault="00DB4FBA" w:rsidP="0085598F">
      <w:pPr>
        <w:pStyle w:val="Bezodstpw"/>
        <w:jc w:val="center"/>
        <w:rPr>
          <w:rFonts w:cstheme="minorHAnsi"/>
          <w:b/>
          <w:sz w:val="36"/>
          <w:szCs w:val="36"/>
          <w:lang w:eastAsia="en-GB"/>
        </w:rPr>
      </w:pPr>
      <w:r>
        <w:rPr>
          <w:rFonts w:cstheme="minorHAnsi"/>
          <w:b/>
          <w:sz w:val="36"/>
          <w:szCs w:val="36"/>
          <w:lang w:eastAsia="en-GB"/>
        </w:rPr>
        <w:t>Woda w życiu drzew</w:t>
      </w:r>
    </w:p>
    <w:p w14:paraId="602963BA" w14:textId="77777777" w:rsidR="0085598F" w:rsidRPr="0085598F" w:rsidRDefault="0085598F" w:rsidP="0085598F">
      <w:pPr>
        <w:pStyle w:val="Bezodstpw"/>
        <w:jc w:val="center"/>
        <w:rPr>
          <w:rFonts w:cstheme="minorHAnsi"/>
          <w:b/>
          <w:sz w:val="32"/>
          <w:szCs w:val="32"/>
          <w:lang w:eastAsia="en-GB"/>
        </w:rPr>
      </w:pPr>
    </w:p>
    <w:p w14:paraId="2EE3D1FB" w14:textId="77777777" w:rsidR="0085598F" w:rsidRDefault="00DB4FBA" w:rsidP="005D263E">
      <w:pPr>
        <w:pStyle w:val="Bezodstpw"/>
        <w:jc w:val="center"/>
        <w:rPr>
          <w:rFonts w:cstheme="minorHAnsi"/>
          <w:b/>
          <w:sz w:val="28"/>
          <w:szCs w:val="28"/>
          <w:lang w:eastAsia="en-GB"/>
        </w:rPr>
      </w:pPr>
      <w:r w:rsidRPr="0079361C">
        <w:rPr>
          <w:rFonts w:cstheme="minorHAnsi"/>
          <w:b/>
          <w:sz w:val="28"/>
          <w:szCs w:val="28"/>
          <w:lang w:eastAsia="en-GB"/>
        </w:rPr>
        <w:t>Jaką rolę spełnia woda we wzroście i rozwoju drzew</w:t>
      </w:r>
      <w:r w:rsidR="008C3784">
        <w:rPr>
          <w:rFonts w:cstheme="minorHAnsi"/>
          <w:b/>
          <w:sz w:val="28"/>
          <w:szCs w:val="28"/>
          <w:lang w:eastAsia="en-GB"/>
        </w:rPr>
        <w:t xml:space="preserve"> i w jaki sposób </w:t>
      </w:r>
      <w:r w:rsidRPr="0079361C">
        <w:rPr>
          <w:rFonts w:cstheme="minorHAnsi"/>
          <w:b/>
          <w:sz w:val="28"/>
          <w:szCs w:val="28"/>
          <w:lang w:eastAsia="en-GB"/>
        </w:rPr>
        <w:t xml:space="preserve">drzewa wspierają gospodarkę wodną </w:t>
      </w:r>
      <w:r w:rsidR="008C3784">
        <w:rPr>
          <w:rFonts w:cstheme="minorHAnsi"/>
          <w:b/>
          <w:sz w:val="28"/>
          <w:szCs w:val="28"/>
          <w:lang w:eastAsia="en-GB"/>
        </w:rPr>
        <w:t>środowiska</w:t>
      </w:r>
      <w:r w:rsidR="00EC20A7" w:rsidRPr="0079361C">
        <w:rPr>
          <w:rFonts w:cstheme="minorHAnsi"/>
          <w:b/>
          <w:sz w:val="28"/>
          <w:szCs w:val="28"/>
          <w:lang w:eastAsia="en-GB"/>
        </w:rPr>
        <w:t>?</w:t>
      </w:r>
      <w:r w:rsidR="00EC20A7" w:rsidRPr="0079361C">
        <w:rPr>
          <w:sz w:val="28"/>
          <w:szCs w:val="28"/>
        </w:rPr>
        <w:t xml:space="preserve"> </w:t>
      </w:r>
      <w:r w:rsidR="00EC20A7" w:rsidRPr="00AB7D23">
        <w:rPr>
          <w:rFonts w:cstheme="minorHAnsi"/>
          <w:b/>
          <w:sz w:val="28"/>
          <w:szCs w:val="28"/>
          <w:lang w:eastAsia="en-GB"/>
        </w:rPr>
        <w:t>Woda w życiu drzew jest czymś znacznie więcej niż tylko substancją fi</w:t>
      </w:r>
      <w:r w:rsidR="00964A82" w:rsidRPr="00AB7D23">
        <w:rPr>
          <w:rFonts w:cstheme="minorHAnsi"/>
          <w:b/>
          <w:sz w:val="28"/>
          <w:szCs w:val="28"/>
          <w:lang w:eastAsia="en-GB"/>
        </w:rPr>
        <w:t>zyczną</w:t>
      </w:r>
      <w:r w:rsidR="005D263E" w:rsidRPr="00AB7D23">
        <w:rPr>
          <w:rFonts w:cstheme="minorHAnsi"/>
          <w:b/>
          <w:sz w:val="28"/>
          <w:szCs w:val="28"/>
          <w:lang w:eastAsia="en-GB"/>
        </w:rPr>
        <w:t>. Woda</w:t>
      </w:r>
      <w:r w:rsidR="003159AF" w:rsidRPr="00AB7D23">
        <w:rPr>
          <w:rFonts w:cstheme="minorHAnsi"/>
          <w:b/>
          <w:sz w:val="28"/>
          <w:szCs w:val="28"/>
          <w:lang w:eastAsia="en-GB"/>
        </w:rPr>
        <w:t xml:space="preserve"> łączy drzewo z szerszym środowiskiem i pozwala mu pełnić kluczową rolę w ekosystemie.</w:t>
      </w:r>
    </w:p>
    <w:p w14:paraId="74FB43E0" w14:textId="77777777" w:rsidR="001E2FB6" w:rsidRPr="0079361C" w:rsidRDefault="001E2FB6" w:rsidP="005D263E">
      <w:pPr>
        <w:pStyle w:val="Bezodstpw"/>
        <w:jc w:val="center"/>
        <w:rPr>
          <w:rFonts w:cstheme="minorHAnsi"/>
          <w:b/>
          <w:sz w:val="28"/>
          <w:szCs w:val="28"/>
          <w:lang w:eastAsia="en-GB"/>
        </w:rPr>
      </w:pPr>
    </w:p>
    <w:p w14:paraId="6667E355" w14:textId="77777777" w:rsidR="00781E92" w:rsidRDefault="0091171A" w:rsidP="00707F91">
      <w:pPr>
        <w:pStyle w:val="Bezodstpw"/>
      </w:pPr>
      <w:r>
        <w:t xml:space="preserve">Serdecznie zapraszamy </w:t>
      </w:r>
      <w:r w:rsidR="00CC6D56">
        <w:t xml:space="preserve">przedszkolaków, </w:t>
      </w:r>
      <w:r>
        <w:t>ucz</w:t>
      </w:r>
      <w:r w:rsidR="00AB7D23">
        <w:t>niów szkół podstawowych i ponad</w:t>
      </w:r>
      <w:r>
        <w:t xml:space="preserve">podstawowych do </w:t>
      </w:r>
      <w:r w:rsidR="00C05AD1">
        <w:t xml:space="preserve">podjęcia próby </w:t>
      </w:r>
      <w:r w:rsidR="00CC6D56">
        <w:t xml:space="preserve">sformułowania </w:t>
      </w:r>
      <w:r w:rsidR="004B3538">
        <w:t>własne</w:t>
      </w:r>
      <w:r w:rsidR="002A3F08">
        <w:t>go poglądu</w:t>
      </w:r>
      <w:r w:rsidR="004B3538">
        <w:t xml:space="preserve"> </w:t>
      </w:r>
      <w:r w:rsidR="002A3F08">
        <w:t xml:space="preserve">na zagadnienie poruszane w trakcie </w:t>
      </w:r>
      <w:r w:rsidR="000E42DA">
        <w:t xml:space="preserve">tegorocznych </w:t>
      </w:r>
      <w:r w:rsidR="002A3F08">
        <w:t>obchodów ŚDW</w:t>
      </w:r>
      <w:r w:rsidR="00CC6D56">
        <w:t xml:space="preserve">. </w:t>
      </w:r>
      <w:r w:rsidR="00690357">
        <w:t xml:space="preserve">Zapraszamy do wzięcia udziału  i zgłoszenia oryginalnych wypowiedzi w </w:t>
      </w:r>
      <w:r w:rsidR="00781E92">
        <w:t>k</w:t>
      </w:r>
      <w:r w:rsidR="00690357">
        <w:t>onkursie w wybranej kategorii:</w:t>
      </w:r>
    </w:p>
    <w:p w14:paraId="3A891091" w14:textId="77777777" w:rsidR="0091171A" w:rsidRPr="00781E92" w:rsidRDefault="0091171A" w:rsidP="00781E92">
      <w:pPr>
        <w:pStyle w:val="Bezodstpw"/>
        <w:rPr>
          <w:b/>
        </w:rPr>
      </w:pPr>
      <w:r w:rsidRPr="00781E92">
        <w:rPr>
          <w:b/>
        </w:rPr>
        <w:t>*</w:t>
      </w:r>
      <w:r w:rsidR="00273CDC">
        <w:rPr>
          <w:b/>
        </w:rPr>
        <w:t>p</w:t>
      </w:r>
      <w:r w:rsidRPr="00781E92">
        <w:rPr>
          <w:b/>
        </w:rPr>
        <w:t>rac</w:t>
      </w:r>
      <w:r w:rsidR="00DE08F4" w:rsidRPr="00781E92">
        <w:rPr>
          <w:b/>
        </w:rPr>
        <w:t>a pisemna</w:t>
      </w:r>
    </w:p>
    <w:p w14:paraId="374D589A" w14:textId="77777777" w:rsidR="0091171A" w:rsidRPr="00781E92" w:rsidRDefault="00DE08F4" w:rsidP="00781E92">
      <w:pPr>
        <w:pStyle w:val="Bezodstpw"/>
        <w:rPr>
          <w:b/>
        </w:rPr>
      </w:pPr>
      <w:r w:rsidRPr="00781E92">
        <w:rPr>
          <w:b/>
        </w:rPr>
        <w:t>*</w:t>
      </w:r>
      <w:r w:rsidR="00273CDC">
        <w:rPr>
          <w:b/>
        </w:rPr>
        <w:t>p</w:t>
      </w:r>
      <w:r w:rsidRPr="00781E92">
        <w:rPr>
          <w:b/>
        </w:rPr>
        <w:t>raca plastyczna</w:t>
      </w:r>
      <w:r w:rsidR="0091171A" w:rsidRPr="00781E92">
        <w:rPr>
          <w:b/>
        </w:rPr>
        <w:t xml:space="preserve"> </w:t>
      </w:r>
    </w:p>
    <w:p w14:paraId="2D4CE230" w14:textId="77777777" w:rsidR="00306885" w:rsidRDefault="0091171A" w:rsidP="00781E92">
      <w:pPr>
        <w:pStyle w:val="Bezodstpw"/>
        <w:rPr>
          <w:b/>
        </w:rPr>
      </w:pPr>
      <w:r w:rsidRPr="00781E92">
        <w:rPr>
          <w:b/>
        </w:rPr>
        <w:t>*</w:t>
      </w:r>
      <w:r w:rsidR="00AB7D23">
        <w:rPr>
          <w:b/>
        </w:rPr>
        <w:t>podcast</w:t>
      </w:r>
      <w:r w:rsidR="003159AF">
        <w:rPr>
          <w:b/>
        </w:rPr>
        <w:t xml:space="preserve"> </w:t>
      </w:r>
      <w:r w:rsidR="005D263E">
        <w:rPr>
          <w:b/>
        </w:rPr>
        <w:t>(czas max. 7 min)</w:t>
      </w:r>
    </w:p>
    <w:p w14:paraId="798E27E5" w14:textId="77777777" w:rsidR="0091171A" w:rsidRPr="00781E92" w:rsidRDefault="001746B6" w:rsidP="00781E92">
      <w:pPr>
        <w:pStyle w:val="Bezodstpw"/>
        <w:rPr>
          <w:b/>
        </w:rPr>
      </w:pPr>
      <w:r>
        <w:rPr>
          <w:b/>
        </w:rPr>
        <w:t>*fotografia</w:t>
      </w:r>
    </w:p>
    <w:p w14:paraId="5D9D81F0" w14:textId="77777777" w:rsidR="000603B4" w:rsidRDefault="000603B4" w:rsidP="0091171A">
      <w:pPr>
        <w:pStyle w:val="Bezodstpw"/>
        <w:rPr>
          <w:b/>
        </w:rPr>
      </w:pPr>
    </w:p>
    <w:p w14:paraId="7E8EB6DD" w14:textId="77777777" w:rsidR="0091171A" w:rsidRDefault="0091171A" w:rsidP="0091171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ace </w:t>
      </w:r>
      <w:r w:rsidR="000603B4">
        <w:rPr>
          <w:sz w:val="20"/>
          <w:szCs w:val="20"/>
        </w:rPr>
        <w:t>pisemne, plastyczne, fotografie</w:t>
      </w:r>
      <w:r w:rsidR="00AB7D23">
        <w:rPr>
          <w:sz w:val="20"/>
          <w:szCs w:val="20"/>
        </w:rPr>
        <w:t xml:space="preserve"> oraz podcasty </w:t>
      </w:r>
      <w:r>
        <w:rPr>
          <w:sz w:val="20"/>
          <w:szCs w:val="20"/>
        </w:rPr>
        <w:t xml:space="preserve">prosimy nadsyłać do </w:t>
      </w:r>
      <w:r w:rsidR="00A74FE8">
        <w:rPr>
          <w:sz w:val="20"/>
          <w:szCs w:val="20"/>
        </w:rPr>
        <w:t>11</w:t>
      </w:r>
      <w:r>
        <w:rPr>
          <w:sz w:val="20"/>
          <w:szCs w:val="20"/>
        </w:rPr>
        <w:t xml:space="preserve"> marca 202</w:t>
      </w:r>
      <w:r w:rsidR="005D263E">
        <w:rPr>
          <w:sz w:val="20"/>
          <w:szCs w:val="20"/>
        </w:rPr>
        <w:t>6</w:t>
      </w:r>
      <w:r w:rsidR="001746B6">
        <w:rPr>
          <w:sz w:val="20"/>
          <w:szCs w:val="20"/>
        </w:rPr>
        <w:t xml:space="preserve"> r.</w:t>
      </w:r>
      <w:r w:rsidR="002310D3">
        <w:rPr>
          <w:sz w:val="20"/>
          <w:szCs w:val="20"/>
        </w:rPr>
        <w:t xml:space="preserve"> </w:t>
      </w:r>
      <w:r>
        <w:rPr>
          <w:sz w:val="20"/>
          <w:szCs w:val="20"/>
        </w:rPr>
        <w:t>na</w:t>
      </w:r>
      <w:r w:rsidR="00116EAC">
        <w:rPr>
          <w:sz w:val="20"/>
          <w:szCs w:val="20"/>
        </w:rPr>
        <w:t xml:space="preserve"> </w:t>
      </w:r>
      <w:r>
        <w:rPr>
          <w:sz w:val="20"/>
          <w:szCs w:val="20"/>
        </w:rPr>
        <w:t>adres:</w:t>
      </w:r>
    </w:p>
    <w:p w14:paraId="440A44F4" w14:textId="0B4D18E1" w:rsidR="00374171" w:rsidRDefault="0091171A" w:rsidP="00374171">
      <w:pPr>
        <w:pStyle w:val="Tekstpodstawowy3"/>
        <w:rPr>
          <w:i/>
          <w:sz w:val="22"/>
          <w:szCs w:val="22"/>
        </w:rPr>
      </w:pPr>
      <w:r>
        <w:rPr>
          <w:i/>
          <w:sz w:val="22"/>
          <w:szCs w:val="22"/>
        </w:rPr>
        <w:t>Arboretum i Zakład Fizjo</w:t>
      </w:r>
      <w:r w:rsidR="00374171">
        <w:rPr>
          <w:i/>
          <w:sz w:val="22"/>
          <w:szCs w:val="22"/>
        </w:rPr>
        <w:t>grafii w Bolestraszycach,</w:t>
      </w:r>
      <w:r w:rsidR="00374171" w:rsidRPr="00374171">
        <w:rPr>
          <w:i/>
          <w:sz w:val="22"/>
          <w:szCs w:val="22"/>
        </w:rPr>
        <w:t xml:space="preserve"> Bolestraszyce 130</w:t>
      </w:r>
      <w:r w:rsidR="00F86F8A">
        <w:rPr>
          <w:i/>
          <w:sz w:val="22"/>
          <w:szCs w:val="22"/>
        </w:rPr>
        <w:t>,</w:t>
      </w:r>
      <w:r w:rsidR="00374171">
        <w:rPr>
          <w:i/>
          <w:sz w:val="22"/>
          <w:szCs w:val="22"/>
        </w:rPr>
        <w:t xml:space="preserve"> 37-722 Wyszatyce,</w:t>
      </w:r>
    </w:p>
    <w:p w14:paraId="59042A78" w14:textId="77777777" w:rsidR="0091171A" w:rsidRPr="00374171" w:rsidRDefault="00AB7D23" w:rsidP="00374171">
      <w:pPr>
        <w:pStyle w:val="Tekstpodstawowy3"/>
        <w:rPr>
          <w:rStyle w:val="Hipercze"/>
          <w:i/>
          <w:color w:val="auto"/>
          <w:sz w:val="22"/>
          <w:szCs w:val="22"/>
          <w:u w:val="none"/>
          <w:lang w:val="en-GB"/>
        </w:rPr>
      </w:pPr>
      <w:r w:rsidRPr="00374171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tel.</w:t>
      </w:r>
      <w:r w:rsidR="005D263E">
        <w:rPr>
          <w:i/>
          <w:sz w:val="22"/>
          <w:szCs w:val="22"/>
          <w:lang w:val="en-US"/>
        </w:rPr>
        <w:t xml:space="preserve"> </w:t>
      </w:r>
      <w:r w:rsidR="00E13E18">
        <w:rPr>
          <w:i/>
          <w:sz w:val="22"/>
          <w:szCs w:val="22"/>
          <w:lang w:val="en-US"/>
        </w:rPr>
        <w:t>16</w:t>
      </w:r>
      <w:r w:rsidR="00B56DE1">
        <w:rPr>
          <w:i/>
          <w:sz w:val="22"/>
          <w:szCs w:val="22"/>
          <w:lang w:val="en-US"/>
        </w:rPr>
        <w:t> 67</w:t>
      </w:r>
      <w:r w:rsidR="0091171A">
        <w:rPr>
          <w:i/>
          <w:sz w:val="22"/>
          <w:szCs w:val="22"/>
          <w:lang w:val="en-US"/>
        </w:rPr>
        <w:t>1</w:t>
      </w:r>
      <w:r w:rsidR="00B56DE1">
        <w:rPr>
          <w:i/>
          <w:sz w:val="22"/>
          <w:szCs w:val="22"/>
          <w:lang w:val="en-US"/>
        </w:rPr>
        <w:t xml:space="preserve"> 6</w:t>
      </w:r>
      <w:r w:rsidR="0091171A">
        <w:rPr>
          <w:i/>
          <w:sz w:val="22"/>
          <w:szCs w:val="22"/>
          <w:lang w:val="en-US"/>
        </w:rPr>
        <w:t>4</w:t>
      </w:r>
      <w:r w:rsidR="00B56DE1">
        <w:rPr>
          <w:i/>
          <w:sz w:val="22"/>
          <w:szCs w:val="22"/>
          <w:lang w:val="en-US"/>
        </w:rPr>
        <w:t xml:space="preserve"> </w:t>
      </w:r>
      <w:r w:rsidR="0091171A">
        <w:rPr>
          <w:i/>
          <w:sz w:val="22"/>
          <w:szCs w:val="22"/>
          <w:lang w:val="en-US"/>
        </w:rPr>
        <w:t xml:space="preserve">25; e-mail: </w:t>
      </w:r>
      <w:hyperlink r:id="rId9" w:history="1">
        <w:r w:rsidR="0091171A">
          <w:rPr>
            <w:rStyle w:val="Hipercze"/>
            <w:i/>
            <w:sz w:val="22"/>
            <w:szCs w:val="22"/>
            <w:lang w:val="en-US"/>
          </w:rPr>
          <w:t>arboretum@poczta.onet.pl</w:t>
        </w:r>
      </w:hyperlink>
    </w:p>
    <w:p w14:paraId="0FDE11AB" w14:textId="77777777" w:rsidR="00626ECB" w:rsidRPr="000A17C9" w:rsidRDefault="00626ECB" w:rsidP="00626ECB">
      <w:pPr>
        <w:pStyle w:val="Tekstpodstawowy3"/>
        <w:jc w:val="left"/>
        <w:rPr>
          <w:lang w:val="en-GB"/>
        </w:rPr>
      </w:pPr>
    </w:p>
    <w:p w14:paraId="555878F4" w14:textId="77777777" w:rsidR="001D6D83" w:rsidRPr="00626ECB" w:rsidRDefault="001D6D83" w:rsidP="001D6D83">
      <w:pPr>
        <w:pStyle w:val="Tekstpodstawowy3"/>
        <w:rPr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Spotkanie dla laureatów konkursów połączone z rozdaniem dyplomów, nagród i wyróżnień odbędzie się w dniu </w:t>
      </w:r>
      <w:r w:rsidR="00194873">
        <w:rPr>
          <w:rFonts w:asciiTheme="minorHAnsi" w:hAnsiTheme="minorHAnsi" w:cstheme="minorHAnsi"/>
          <w:b/>
          <w:color w:val="FF0000"/>
          <w:sz w:val="28"/>
          <w:szCs w:val="28"/>
        </w:rPr>
        <w:t>25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marca 2026</w:t>
      </w:r>
      <w:r w:rsidRPr="00452DE9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roku o godzinie 10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Pr="00BE0B66">
        <w:rPr>
          <w:rFonts w:asciiTheme="minorHAnsi" w:hAnsiTheme="minorHAnsi" w:cstheme="minorHAnsi"/>
          <w:b/>
          <w:color w:val="FF0000"/>
          <w:sz w:val="28"/>
          <w:szCs w:val="28"/>
          <w:vertAlign w:val="superscript"/>
        </w:rPr>
        <w:t>00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B7D2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073BB">
        <w:rPr>
          <w:rFonts w:asciiTheme="minorHAnsi" w:hAnsiTheme="minorHAnsi" w:cstheme="minorHAnsi"/>
          <w:b/>
          <w:sz w:val="28"/>
          <w:szCs w:val="28"/>
        </w:rPr>
        <w:t>w Centrum Kulturalnym w Przemyślu</w:t>
      </w:r>
      <w:r>
        <w:rPr>
          <w:rFonts w:asciiTheme="minorHAnsi" w:hAnsiTheme="minorHAnsi" w:cstheme="minorHAnsi"/>
          <w:b/>
          <w:sz w:val="28"/>
          <w:szCs w:val="28"/>
        </w:rPr>
        <w:t>.</w:t>
      </w:r>
    </w:p>
    <w:p w14:paraId="3E250C72" w14:textId="77777777" w:rsidR="001D6D83" w:rsidRPr="001D6D83" w:rsidRDefault="001D6D83" w:rsidP="000603B4">
      <w:pPr>
        <w:pStyle w:val="Bezodstpw"/>
      </w:pPr>
    </w:p>
    <w:p w14:paraId="2E5B4928" w14:textId="77777777" w:rsidR="000603B4" w:rsidRPr="000603B4" w:rsidRDefault="000603B4" w:rsidP="000603B4">
      <w:pPr>
        <w:pStyle w:val="Bezodstpw"/>
        <w:rPr>
          <w:b/>
        </w:rPr>
      </w:pPr>
      <w:r w:rsidRPr="000603B4">
        <w:t>Wyniki</w:t>
      </w:r>
      <w:r>
        <w:t>,</w:t>
      </w:r>
      <w:r w:rsidRPr="000603B4">
        <w:t xml:space="preserve">  w terminie</w:t>
      </w:r>
      <w:r w:rsidR="00116EAC">
        <w:t xml:space="preserve"> do</w:t>
      </w:r>
      <w:r w:rsidR="00A74FE8">
        <w:t xml:space="preserve"> 20</w:t>
      </w:r>
      <w:r w:rsidRPr="000603B4">
        <w:t xml:space="preserve"> marca 202</w:t>
      </w:r>
      <w:r w:rsidR="005D263E">
        <w:t>6</w:t>
      </w:r>
      <w:r w:rsidRPr="000603B4">
        <w:t xml:space="preserve"> roku</w:t>
      </w:r>
      <w:r>
        <w:t>,</w:t>
      </w:r>
      <w:r w:rsidRPr="000603B4">
        <w:t xml:space="preserve">  zostaną podane na stronie internetowej Arboretum</w:t>
      </w:r>
      <w:r w:rsidRPr="000603B4">
        <w:rPr>
          <w:b/>
        </w:rPr>
        <w:t xml:space="preserve"> </w:t>
      </w:r>
      <w:r w:rsidRPr="000603B4">
        <w:t>i Zakładu Fizjografii w Bolestraszycach www</w:t>
      </w:r>
      <w:r w:rsidR="00116EAC">
        <w:t>.</w:t>
      </w:r>
      <w:r w:rsidRPr="000603B4">
        <w:t>bolestraszyce.com</w:t>
      </w:r>
      <w:r w:rsidR="00116EAC">
        <w:t>.pl</w:t>
      </w:r>
    </w:p>
    <w:p w14:paraId="7F1251E7" w14:textId="77777777" w:rsidR="00C66750" w:rsidRDefault="00C66750" w:rsidP="0091171A">
      <w:pPr>
        <w:pStyle w:val="Bezodstpw"/>
      </w:pPr>
    </w:p>
    <w:p w14:paraId="7CDD0AF8" w14:textId="77777777" w:rsidR="0091171A" w:rsidRDefault="0091171A" w:rsidP="0091171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soby przystępujące do </w:t>
      </w:r>
      <w:r w:rsidR="000603B4">
        <w:rPr>
          <w:sz w:val="20"/>
          <w:szCs w:val="20"/>
        </w:rPr>
        <w:t>k</w:t>
      </w:r>
      <w:r>
        <w:rPr>
          <w:sz w:val="20"/>
          <w:szCs w:val="20"/>
        </w:rPr>
        <w:t>onkurs</w:t>
      </w:r>
      <w:r w:rsidR="000603B4">
        <w:rPr>
          <w:sz w:val="20"/>
          <w:szCs w:val="20"/>
        </w:rPr>
        <w:t>ów</w:t>
      </w:r>
      <w:r>
        <w:rPr>
          <w:sz w:val="20"/>
          <w:szCs w:val="20"/>
        </w:rPr>
        <w:t xml:space="preserve"> zobowiązane są do zapoznania się z Regulaminem Konkursu, który znajduje się na stronie internetowej </w:t>
      </w:r>
      <w:hyperlink r:id="rId10" w:history="1">
        <w:r w:rsidR="00374171">
          <w:rPr>
            <w:rStyle w:val="Hipercze"/>
            <w:sz w:val="20"/>
            <w:szCs w:val="20"/>
          </w:rPr>
          <w:t>http://www.bolestraszyce.com.pl/</w:t>
        </w:r>
      </w:hyperlink>
    </w:p>
    <w:p w14:paraId="46FAB644" w14:textId="77777777" w:rsidR="0079361C" w:rsidRDefault="002F259E" w:rsidP="0079361C">
      <w:pPr>
        <w:jc w:val="both"/>
        <w:rPr>
          <w:b/>
          <w:color w:val="FF0000"/>
          <w:sz w:val="18"/>
          <w:szCs w:val="18"/>
        </w:rPr>
      </w:pPr>
      <w:r w:rsidRPr="0079361C">
        <w:rPr>
          <w:b/>
          <w:color w:val="FF0000"/>
          <w:sz w:val="18"/>
          <w:szCs w:val="18"/>
        </w:rPr>
        <w:t>O</w:t>
      </w:r>
      <w:r w:rsidR="0091171A" w:rsidRPr="0079361C">
        <w:rPr>
          <w:b/>
          <w:color w:val="FF0000"/>
          <w:sz w:val="18"/>
          <w:szCs w:val="18"/>
        </w:rPr>
        <w:t xml:space="preserve">bowiązkowo każdy uczestnik konkursu powinien wypełnić i dostarczyć do Arboretum zgodę na przetwarzanie </w:t>
      </w:r>
      <w:r w:rsidR="000A17C9" w:rsidRPr="0079361C">
        <w:rPr>
          <w:b/>
          <w:color w:val="FF0000"/>
          <w:sz w:val="18"/>
          <w:szCs w:val="18"/>
        </w:rPr>
        <w:t xml:space="preserve">swoich </w:t>
      </w:r>
      <w:r w:rsidR="0091171A" w:rsidRPr="0079361C">
        <w:rPr>
          <w:b/>
          <w:color w:val="FF0000"/>
          <w:sz w:val="18"/>
          <w:szCs w:val="18"/>
        </w:rPr>
        <w:t xml:space="preserve">danych osobowych </w:t>
      </w:r>
      <w:r w:rsidR="005A2C78" w:rsidRPr="0079361C">
        <w:rPr>
          <w:b/>
          <w:color w:val="FF0000"/>
          <w:sz w:val="18"/>
          <w:szCs w:val="18"/>
        </w:rPr>
        <w:t xml:space="preserve"> oraz każda praca obowiązkowo musi posiadać</w:t>
      </w:r>
      <w:r w:rsidR="001746B6">
        <w:rPr>
          <w:b/>
          <w:color w:val="FF0000"/>
          <w:sz w:val="18"/>
          <w:szCs w:val="18"/>
        </w:rPr>
        <w:t xml:space="preserve"> dane zawarte w metryczce </w:t>
      </w:r>
      <w:r w:rsidR="008C3784">
        <w:rPr>
          <w:b/>
          <w:color w:val="FF0000"/>
          <w:sz w:val="18"/>
          <w:szCs w:val="18"/>
        </w:rPr>
        <w:t>(wzór w załączniku</w:t>
      </w:r>
      <w:r w:rsidR="0091171A" w:rsidRPr="0079361C">
        <w:rPr>
          <w:b/>
          <w:color w:val="FF0000"/>
          <w:sz w:val="18"/>
          <w:szCs w:val="18"/>
        </w:rPr>
        <w:t>).</w:t>
      </w:r>
    </w:p>
    <w:p w14:paraId="1B2F3761" w14:textId="77777777" w:rsidR="0091171A" w:rsidRPr="0079361C" w:rsidRDefault="0091171A" w:rsidP="0079361C">
      <w:pPr>
        <w:jc w:val="center"/>
        <w:rPr>
          <w:b/>
          <w:color w:val="FF0000"/>
          <w:sz w:val="18"/>
          <w:szCs w:val="18"/>
        </w:rPr>
      </w:pPr>
      <w:r>
        <w:rPr>
          <w:b/>
          <w:sz w:val="28"/>
          <w:szCs w:val="28"/>
        </w:rPr>
        <w:lastRenderedPageBreak/>
        <w:t>Zgoda na przetwarzanie danych osobowych dziecka</w:t>
      </w:r>
    </w:p>
    <w:p w14:paraId="7D6C548F" w14:textId="77777777" w:rsidR="0091171A" w:rsidRDefault="0091171A" w:rsidP="0091171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Wyrażam zgodę na przetwarzanie przez Organizatorów  Światowego </w:t>
      </w:r>
      <w:r w:rsidR="00E60269">
        <w:rPr>
          <w:sz w:val="24"/>
          <w:szCs w:val="24"/>
        </w:rPr>
        <w:t>Dnia Wody</w:t>
      </w:r>
      <w:r>
        <w:rPr>
          <w:sz w:val="24"/>
          <w:szCs w:val="24"/>
        </w:rPr>
        <w:t xml:space="preserve"> danych osobowych mojego dziecka</w:t>
      </w:r>
    </w:p>
    <w:p w14:paraId="3FF4E75D" w14:textId="77777777" w:rsidR="0091171A" w:rsidRDefault="0091171A" w:rsidP="0091171A">
      <w:pPr>
        <w:pStyle w:val="Bezodstpw"/>
        <w:rPr>
          <w:sz w:val="24"/>
          <w:szCs w:val="24"/>
        </w:rPr>
      </w:pPr>
    </w:p>
    <w:p w14:paraId="315CA68A" w14:textId="77777777" w:rsidR="0091171A" w:rsidRDefault="0091171A" w:rsidP="0091171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14:paraId="4A6DC81C" w14:textId="77777777" w:rsidR="0091171A" w:rsidRDefault="0091171A" w:rsidP="0091171A">
      <w:pPr>
        <w:pStyle w:val="Bezodstpw"/>
        <w:rPr>
          <w:sz w:val="24"/>
          <w:szCs w:val="24"/>
        </w:rPr>
      </w:pPr>
    </w:p>
    <w:p w14:paraId="70A2BB0D" w14:textId="77777777" w:rsidR="0091171A" w:rsidRDefault="0091171A" w:rsidP="0091171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w zakresie: wizerunku, imienia i nazwiska, klasy, nazwy szkoły;</w:t>
      </w:r>
    </w:p>
    <w:p w14:paraId="2DEEDC9B" w14:textId="77777777" w:rsidR="0091171A" w:rsidRDefault="0091171A" w:rsidP="0091171A">
      <w:pPr>
        <w:pStyle w:val="Bezodstpw"/>
        <w:rPr>
          <w:sz w:val="24"/>
          <w:szCs w:val="24"/>
        </w:rPr>
      </w:pPr>
    </w:p>
    <w:p w14:paraId="3F91FBF4" w14:textId="77777777" w:rsidR="0091171A" w:rsidRDefault="0091171A" w:rsidP="0091171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w celu promocji Konkursu.</w:t>
      </w:r>
    </w:p>
    <w:p w14:paraId="5E7B8AB8" w14:textId="77777777" w:rsidR="0091171A" w:rsidRDefault="0091171A" w:rsidP="0091171A">
      <w:pPr>
        <w:pStyle w:val="Bezodstpw"/>
        <w:rPr>
          <w:sz w:val="24"/>
          <w:szCs w:val="24"/>
        </w:rPr>
      </w:pPr>
    </w:p>
    <w:p w14:paraId="44858ED5" w14:textId="77777777" w:rsidR="0091171A" w:rsidRDefault="0091171A" w:rsidP="0091171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ostałem/am  poinformowany/a, że podanie danych jest dobrowolne i przysługuje mi prawo dostępu do treści podawanych oraz ich poprawiania.</w:t>
      </w:r>
    </w:p>
    <w:p w14:paraId="52C560FD" w14:textId="77777777" w:rsidR="0091171A" w:rsidRDefault="0091171A" w:rsidP="0091171A">
      <w:pPr>
        <w:pStyle w:val="Bezodstpw"/>
        <w:rPr>
          <w:sz w:val="24"/>
          <w:szCs w:val="24"/>
        </w:rPr>
      </w:pPr>
    </w:p>
    <w:p w14:paraId="79269B0E" w14:textId="77777777" w:rsidR="0091171A" w:rsidRDefault="0091171A" w:rsidP="0091171A">
      <w:pPr>
        <w:pStyle w:val="Bezodstpw"/>
        <w:rPr>
          <w:sz w:val="24"/>
          <w:szCs w:val="24"/>
        </w:rPr>
      </w:pPr>
    </w:p>
    <w:p w14:paraId="59175D6C" w14:textId="77777777" w:rsidR="0091171A" w:rsidRDefault="0091171A" w:rsidP="0091171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..                                   ……………………………………………………</w:t>
      </w:r>
    </w:p>
    <w:p w14:paraId="7067E374" w14:textId="77777777" w:rsidR="0079361C" w:rsidRDefault="0079361C" w:rsidP="0091171A">
      <w:pPr>
        <w:pStyle w:val="Bezodstpw"/>
        <w:rPr>
          <w:sz w:val="24"/>
          <w:szCs w:val="24"/>
        </w:rPr>
      </w:pPr>
    </w:p>
    <w:p w14:paraId="5C8DD692" w14:textId="77777777" w:rsidR="0091171A" w:rsidRDefault="0091171A" w:rsidP="0091171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(miejscowość, data)                                                 (czytelny podpis rodzica/opiekuna)</w:t>
      </w:r>
    </w:p>
    <w:p w14:paraId="486D7B93" w14:textId="77777777" w:rsidR="0091171A" w:rsidRDefault="0091171A" w:rsidP="0091171A">
      <w:pPr>
        <w:jc w:val="both"/>
        <w:rPr>
          <w:sz w:val="20"/>
          <w:szCs w:val="20"/>
        </w:rPr>
      </w:pPr>
    </w:p>
    <w:p w14:paraId="2B2A9CC2" w14:textId="77777777" w:rsidR="0091171A" w:rsidRDefault="0091171A" w:rsidP="0091171A"/>
    <w:p w14:paraId="1CCC769A" w14:textId="77777777" w:rsidR="0079361C" w:rsidRDefault="0079361C" w:rsidP="0091171A"/>
    <w:p w14:paraId="6AEEA74B" w14:textId="77777777" w:rsidR="0079361C" w:rsidRDefault="0079361C" w:rsidP="0091171A"/>
    <w:p w14:paraId="6094CEAC" w14:textId="77777777" w:rsidR="0091171A" w:rsidRDefault="0091171A" w:rsidP="0091171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79361C" w14:paraId="093341FD" w14:textId="77777777" w:rsidTr="0079361C">
        <w:tc>
          <w:tcPr>
            <w:tcW w:w="1980" w:type="dxa"/>
          </w:tcPr>
          <w:p w14:paraId="47C98203" w14:textId="77777777" w:rsidR="0079361C" w:rsidRDefault="0079361C">
            <w:r>
              <w:t>Imię i nazwisko</w:t>
            </w:r>
          </w:p>
        </w:tc>
        <w:tc>
          <w:tcPr>
            <w:tcW w:w="7082" w:type="dxa"/>
          </w:tcPr>
          <w:p w14:paraId="188D8BA7" w14:textId="77777777" w:rsidR="0079361C" w:rsidRDefault="0079361C"/>
        </w:tc>
      </w:tr>
      <w:tr w:rsidR="0079361C" w14:paraId="637E393F" w14:textId="77777777" w:rsidTr="0079361C">
        <w:tc>
          <w:tcPr>
            <w:tcW w:w="1980" w:type="dxa"/>
          </w:tcPr>
          <w:p w14:paraId="0E7742DB" w14:textId="77777777" w:rsidR="0079361C" w:rsidRDefault="0079361C">
            <w:r>
              <w:t xml:space="preserve">Klasa oraz wiek </w:t>
            </w:r>
          </w:p>
        </w:tc>
        <w:tc>
          <w:tcPr>
            <w:tcW w:w="7082" w:type="dxa"/>
          </w:tcPr>
          <w:p w14:paraId="104C8B07" w14:textId="77777777" w:rsidR="0079361C" w:rsidRDefault="0079361C"/>
        </w:tc>
      </w:tr>
      <w:tr w:rsidR="0079361C" w14:paraId="180B3F16" w14:textId="77777777" w:rsidTr="0079361C">
        <w:tc>
          <w:tcPr>
            <w:tcW w:w="1980" w:type="dxa"/>
          </w:tcPr>
          <w:p w14:paraId="7C671E71" w14:textId="77777777" w:rsidR="0079361C" w:rsidRDefault="0079361C">
            <w:r>
              <w:t xml:space="preserve">Nazwa szkoły </w:t>
            </w:r>
          </w:p>
        </w:tc>
        <w:tc>
          <w:tcPr>
            <w:tcW w:w="7082" w:type="dxa"/>
          </w:tcPr>
          <w:p w14:paraId="1B07DF39" w14:textId="77777777" w:rsidR="0079361C" w:rsidRDefault="0079361C"/>
        </w:tc>
      </w:tr>
      <w:tr w:rsidR="0079361C" w14:paraId="2AB673D8" w14:textId="77777777" w:rsidTr="0079361C">
        <w:tc>
          <w:tcPr>
            <w:tcW w:w="1980" w:type="dxa"/>
          </w:tcPr>
          <w:p w14:paraId="027FFD5F" w14:textId="77777777" w:rsidR="0079361C" w:rsidRDefault="0079361C">
            <w:r>
              <w:t xml:space="preserve">Opiekun </w:t>
            </w:r>
          </w:p>
        </w:tc>
        <w:tc>
          <w:tcPr>
            <w:tcW w:w="7082" w:type="dxa"/>
          </w:tcPr>
          <w:p w14:paraId="0327D8D7" w14:textId="77777777" w:rsidR="0079361C" w:rsidRDefault="0079361C"/>
        </w:tc>
      </w:tr>
    </w:tbl>
    <w:p w14:paraId="3486F7BD" w14:textId="77777777" w:rsidR="0003136C" w:rsidRDefault="0003136C"/>
    <w:sectPr w:rsidR="0003136C" w:rsidSect="00E428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71A"/>
    <w:rsid w:val="0003136C"/>
    <w:rsid w:val="000603B4"/>
    <w:rsid w:val="000A17C9"/>
    <w:rsid w:val="000E42DA"/>
    <w:rsid w:val="000F4728"/>
    <w:rsid w:val="000F61D5"/>
    <w:rsid w:val="00116EAC"/>
    <w:rsid w:val="001746B6"/>
    <w:rsid w:val="0019119E"/>
    <w:rsid w:val="00194873"/>
    <w:rsid w:val="001C528F"/>
    <w:rsid w:val="001D6D83"/>
    <w:rsid w:val="001E2FB6"/>
    <w:rsid w:val="001F47C2"/>
    <w:rsid w:val="002073BB"/>
    <w:rsid w:val="0021346B"/>
    <w:rsid w:val="002142A6"/>
    <w:rsid w:val="002310D3"/>
    <w:rsid w:val="00273CDC"/>
    <w:rsid w:val="002A3F08"/>
    <w:rsid w:val="002E69DC"/>
    <w:rsid w:val="002F259E"/>
    <w:rsid w:val="00306885"/>
    <w:rsid w:val="00312723"/>
    <w:rsid w:val="003159AF"/>
    <w:rsid w:val="003470CC"/>
    <w:rsid w:val="00374171"/>
    <w:rsid w:val="003E299F"/>
    <w:rsid w:val="00456E70"/>
    <w:rsid w:val="00461585"/>
    <w:rsid w:val="0049734F"/>
    <w:rsid w:val="004B3538"/>
    <w:rsid w:val="004E6BBD"/>
    <w:rsid w:val="004F3FF3"/>
    <w:rsid w:val="00581619"/>
    <w:rsid w:val="005A2C78"/>
    <w:rsid w:val="005B43F4"/>
    <w:rsid w:val="005D263E"/>
    <w:rsid w:val="00626ECB"/>
    <w:rsid w:val="00627416"/>
    <w:rsid w:val="0065508D"/>
    <w:rsid w:val="00690357"/>
    <w:rsid w:val="00707F91"/>
    <w:rsid w:val="0075408A"/>
    <w:rsid w:val="00781E92"/>
    <w:rsid w:val="0079361C"/>
    <w:rsid w:val="00803ABD"/>
    <w:rsid w:val="0085598F"/>
    <w:rsid w:val="008C3784"/>
    <w:rsid w:val="008D0001"/>
    <w:rsid w:val="0091171A"/>
    <w:rsid w:val="00942C41"/>
    <w:rsid w:val="00946C1F"/>
    <w:rsid w:val="00964A82"/>
    <w:rsid w:val="0099247D"/>
    <w:rsid w:val="009B78F6"/>
    <w:rsid w:val="00A00BDD"/>
    <w:rsid w:val="00A560D1"/>
    <w:rsid w:val="00A746F5"/>
    <w:rsid w:val="00A74FE8"/>
    <w:rsid w:val="00AB4D74"/>
    <w:rsid w:val="00AB7D23"/>
    <w:rsid w:val="00B56DE1"/>
    <w:rsid w:val="00C05AD1"/>
    <w:rsid w:val="00C102FF"/>
    <w:rsid w:val="00C26F51"/>
    <w:rsid w:val="00C66750"/>
    <w:rsid w:val="00C779FE"/>
    <w:rsid w:val="00C86173"/>
    <w:rsid w:val="00CB4CA7"/>
    <w:rsid w:val="00CC5D73"/>
    <w:rsid w:val="00CC6D56"/>
    <w:rsid w:val="00CE2329"/>
    <w:rsid w:val="00D76C07"/>
    <w:rsid w:val="00DB4FBA"/>
    <w:rsid w:val="00DE08F4"/>
    <w:rsid w:val="00E13E18"/>
    <w:rsid w:val="00E60269"/>
    <w:rsid w:val="00EC20A7"/>
    <w:rsid w:val="00EC2D1E"/>
    <w:rsid w:val="00F85325"/>
    <w:rsid w:val="00F8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6307"/>
  <w15:docId w15:val="{77E933EC-1587-41FB-A76E-8BA08CC7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24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91171A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9117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91171A"/>
    <w:rPr>
      <w:rFonts w:ascii="Times New Roman" w:eastAsia="Times New Roman" w:hAnsi="Times New Roman" w:cs="Times New Roman"/>
      <w:b/>
      <w:bCs/>
      <w:spacing w:val="20"/>
      <w:sz w:val="32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91171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1171A"/>
    <w:rPr>
      <w:rFonts w:ascii="Times New Roman" w:eastAsia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91171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6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C1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746F5"/>
    <w:pPr>
      <w:ind w:left="720"/>
      <w:contextualSpacing/>
    </w:pPr>
  </w:style>
  <w:style w:type="table" w:styleId="Tabela-Siatka">
    <w:name w:val="Table Grid"/>
    <w:basedOn w:val="Standardowy"/>
    <w:uiPriority w:val="59"/>
    <w:rsid w:val="00793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hyperlink" Target="http://www.bolestraszyce.com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rboretum@poczta.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2C817-09CA-44E4-8FF3-DCD1AD77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Arboretum Bolestraszyce</cp:lastModifiedBy>
  <cp:revision>33</cp:revision>
  <cp:lastPrinted>2026-01-09T10:28:00Z</cp:lastPrinted>
  <dcterms:created xsi:type="dcterms:W3CDTF">2025-11-25T13:15:00Z</dcterms:created>
  <dcterms:modified xsi:type="dcterms:W3CDTF">2026-01-09T13:13:00Z</dcterms:modified>
</cp:coreProperties>
</file>